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1ED1" w14:textId="7553A479" w:rsidR="00B90D74" w:rsidRPr="00BD42CA" w:rsidRDefault="00342B77" w:rsidP="00B90D74">
      <w:pPr>
        <w:pStyle w:val="Nadpis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znam zaměstnanců</w:t>
      </w:r>
      <w:r w:rsidR="00902BDA">
        <w:rPr>
          <w:b/>
          <w:bCs/>
          <w:sz w:val="28"/>
          <w:szCs w:val="28"/>
        </w:rPr>
        <w:t xml:space="preserve"> </w:t>
      </w:r>
      <w:r w:rsidR="009035AA">
        <w:rPr>
          <w:b/>
          <w:bCs/>
          <w:sz w:val="28"/>
          <w:szCs w:val="28"/>
        </w:rPr>
        <w:t>osvobozených od</w:t>
      </w:r>
      <w:r w:rsidR="00902BDA">
        <w:rPr>
          <w:b/>
          <w:bCs/>
          <w:sz w:val="28"/>
          <w:szCs w:val="28"/>
        </w:rPr>
        <w:t xml:space="preserve"> t</w:t>
      </w:r>
      <w:r>
        <w:rPr>
          <w:b/>
          <w:bCs/>
          <w:sz w:val="28"/>
          <w:szCs w:val="28"/>
        </w:rPr>
        <w:t>estov</w:t>
      </w:r>
      <w:r w:rsidR="00902BDA">
        <w:rPr>
          <w:b/>
          <w:bCs/>
          <w:sz w:val="28"/>
          <w:szCs w:val="28"/>
        </w:rPr>
        <w:t>ání</w:t>
      </w:r>
    </w:p>
    <w:p w14:paraId="5CDB7DC2" w14:textId="77777777" w:rsidR="00B90D74" w:rsidRPr="00B90D74" w:rsidRDefault="00B90D74" w:rsidP="00B90D74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B90D74" w:rsidRPr="005D139B" w14:paraId="766E19D3" w14:textId="77777777" w:rsidTr="00125AB4">
        <w:tc>
          <w:tcPr>
            <w:tcW w:w="9351" w:type="dxa"/>
            <w:gridSpan w:val="2"/>
            <w:shd w:val="clear" w:color="auto" w:fill="auto"/>
          </w:tcPr>
          <w:p w14:paraId="5F1CFEF6" w14:textId="51DA243C" w:rsidR="00B90D74" w:rsidRPr="00B90D74" w:rsidRDefault="00B90D74" w:rsidP="00590D7A">
            <w:pPr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B90D74">
              <w:rPr>
                <w:rFonts w:cstheme="minorHAnsi"/>
                <w:b/>
                <w:sz w:val="22"/>
              </w:rPr>
              <w:t>Kontaktní údaje:</w:t>
            </w:r>
          </w:p>
        </w:tc>
      </w:tr>
      <w:tr w:rsidR="00C4209E" w:rsidRPr="005D139B" w14:paraId="2EB3432B" w14:textId="77777777" w:rsidTr="00125AB4">
        <w:tc>
          <w:tcPr>
            <w:tcW w:w="3823" w:type="dxa"/>
            <w:shd w:val="clear" w:color="auto" w:fill="auto"/>
          </w:tcPr>
          <w:p w14:paraId="78E1BA85" w14:textId="58BB675E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Název organizace (zaměstnavatele)</w:t>
            </w:r>
          </w:p>
        </w:tc>
        <w:tc>
          <w:tcPr>
            <w:tcW w:w="5528" w:type="dxa"/>
            <w:shd w:val="clear" w:color="auto" w:fill="auto"/>
          </w:tcPr>
          <w:p w14:paraId="06BD7EB9" w14:textId="5143226E" w:rsidR="00C4209E" w:rsidRPr="0075057D" w:rsidRDefault="0075057D" w:rsidP="0075057D">
            <w:pPr>
              <w:spacing w:after="0" w:line="276" w:lineRule="auto"/>
              <w:rPr>
                <w:rFonts w:cstheme="minorHAnsi"/>
                <w:bCs/>
                <w:sz w:val="22"/>
              </w:rPr>
            </w:pPr>
            <w:r w:rsidRPr="0075057D">
              <w:rPr>
                <w:rFonts w:cstheme="minorHAnsi"/>
                <w:bCs/>
                <w:sz w:val="22"/>
              </w:rPr>
              <w:t>Základní škola a Mateřská škola Brno, Pastviny</w:t>
            </w:r>
            <w:r>
              <w:rPr>
                <w:rFonts w:cstheme="minorHAnsi"/>
                <w:bCs/>
                <w:sz w:val="22"/>
              </w:rPr>
              <w:t xml:space="preserve"> </w:t>
            </w:r>
            <w:r w:rsidRPr="0075057D">
              <w:rPr>
                <w:rFonts w:cstheme="minorHAnsi"/>
                <w:bCs/>
                <w:sz w:val="22"/>
              </w:rPr>
              <w:t>70, p.o.</w:t>
            </w:r>
          </w:p>
        </w:tc>
      </w:tr>
      <w:tr w:rsidR="00C4209E" w:rsidRPr="005D139B" w14:paraId="0F17DDA1" w14:textId="77777777" w:rsidTr="00125AB4">
        <w:tc>
          <w:tcPr>
            <w:tcW w:w="3823" w:type="dxa"/>
            <w:shd w:val="clear" w:color="auto" w:fill="auto"/>
          </w:tcPr>
          <w:p w14:paraId="2E2498CC" w14:textId="7AF23F06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IČ zaměstnavatele</w:t>
            </w:r>
          </w:p>
        </w:tc>
        <w:tc>
          <w:tcPr>
            <w:tcW w:w="5528" w:type="dxa"/>
            <w:shd w:val="clear" w:color="auto" w:fill="auto"/>
          </w:tcPr>
          <w:p w14:paraId="4D068B39" w14:textId="0999129C" w:rsidR="00C4209E" w:rsidRPr="0075057D" w:rsidRDefault="0075057D" w:rsidP="00C4209E">
            <w:pPr>
              <w:spacing w:after="0" w:line="276" w:lineRule="auto"/>
              <w:jc w:val="both"/>
              <w:rPr>
                <w:rFonts w:cstheme="minorHAnsi"/>
                <w:bCs/>
                <w:sz w:val="22"/>
              </w:rPr>
            </w:pPr>
            <w:r w:rsidRPr="0075057D">
              <w:rPr>
                <w:rFonts w:cstheme="minorHAnsi"/>
                <w:bCs/>
                <w:sz w:val="22"/>
              </w:rPr>
              <w:t>60555882</w:t>
            </w:r>
          </w:p>
        </w:tc>
      </w:tr>
      <w:tr w:rsidR="00C4209E" w:rsidRPr="005D139B" w14:paraId="4713767A" w14:textId="77777777" w:rsidTr="00125AB4">
        <w:tc>
          <w:tcPr>
            <w:tcW w:w="3823" w:type="dxa"/>
            <w:shd w:val="clear" w:color="auto" w:fill="auto"/>
          </w:tcPr>
          <w:p w14:paraId="7E47AEF6" w14:textId="55ABAC1D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Adresa organizace (zaměstnavatele)</w:t>
            </w:r>
          </w:p>
        </w:tc>
        <w:tc>
          <w:tcPr>
            <w:tcW w:w="5528" w:type="dxa"/>
            <w:shd w:val="clear" w:color="auto" w:fill="auto"/>
          </w:tcPr>
          <w:p w14:paraId="1F101572" w14:textId="738FF54A" w:rsidR="00C4209E" w:rsidRPr="00B90D74" w:rsidRDefault="0075057D" w:rsidP="00C4209E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stviny 718/70, 624 00 Brno</w:t>
            </w:r>
            <w:r w:rsidR="00F0529A">
              <w:rPr>
                <w:rFonts w:cstheme="minorHAnsi"/>
                <w:sz w:val="22"/>
              </w:rPr>
              <w:t>-Komín</w:t>
            </w:r>
          </w:p>
        </w:tc>
      </w:tr>
    </w:tbl>
    <w:p w14:paraId="7390CBD4" w14:textId="04E4578C" w:rsidR="00B90D74" w:rsidRDefault="00B90D74" w:rsidP="00B90D74"/>
    <w:p w14:paraId="39643CF0" w14:textId="77777777" w:rsidR="008D5C63" w:rsidRDefault="008D5C63" w:rsidP="008D5C63">
      <w:pPr>
        <w:rPr>
          <w:sz w:val="22"/>
        </w:rPr>
      </w:pPr>
      <w:r>
        <w:t>Zaměstnance není nutno dle opatření testovat pokud:</w:t>
      </w:r>
    </w:p>
    <w:p w14:paraId="53BAEE06" w14:textId="3ADA46C0" w:rsidR="00F4777B" w:rsidRDefault="00F4777B" w:rsidP="00FB07EB">
      <w:pPr>
        <w:pStyle w:val="Odstavecseseznamem"/>
        <w:numPr>
          <w:ilvl w:val="0"/>
          <w:numId w:val="2"/>
        </w:numPr>
        <w:jc w:val="both"/>
      </w:pPr>
      <w:r w:rsidRPr="00F4777B">
        <w:t xml:space="preserve">prodělaly laboratorně potvrzené onemocnění COVID-19, uplynula u nich doba izolace podle platného mimořádného opatření Ministerstva zdravotnictví, nejeví žádné příznaky onemocnění COVID-19 a od prvního pozitivního RT-PCR testu na přítomnost viru SARS-CoV-2 nebo POC antigenního testu na přítomnost antigenu viru SARS-CoV-2 neuplynulo více než 90 dní, </w:t>
      </w:r>
    </w:p>
    <w:p w14:paraId="522ED664" w14:textId="69E3ACF7" w:rsidR="00F4777B" w:rsidRDefault="00F4777B" w:rsidP="00FB07EB">
      <w:pPr>
        <w:pStyle w:val="Odstavecseseznamem"/>
        <w:numPr>
          <w:ilvl w:val="0"/>
          <w:numId w:val="2"/>
        </w:numPr>
        <w:jc w:val="both"/>
      </w:pPr>
      <w:r w:rsidRPr="00F4777B">
        <w:t>doloží negativní výsledek POC antigenního testu na přítomnost antigenu viru SARS-CoV-2 nebo RT-PCR testu na přítomnost viru SARS-CoV-2, které nejsou starší 48 hodin a které byly provedeny poskytovatelem zdravotních služeb podle aktuálně platného mimořádného opatření k</w:t>
      </w:r>
      <w:r>
        <w:t xml:space="preserve"> </w:t>
      </w:r>
      <w:r w:rsidRPr="00F4777B">
        <w:t>provádění testů,</w:t>
      </w:r>
    </w:p>
    <w:p w14:paraId="425116B7" w14:textId="49E031EB" w:rsidR="00F4777B" w:rsidRDefault="00F4777B" w:rsidP="00FB07EB">
      <w:pPr>
        <w:pStyle w:val="Odstavecseseznamem"/>
        <w:numPr>
          <w:ilvl w:val="0"/>
          <w:numId w:val="2"/>
        </w:numPr>
        <w:jc w:val="both"/>
      </w:pPr>
      <w:r w:rsidRPr="00F4777B">
        <w:t>mají vystavený certifikát Ministerstva zdravotnictví ČR o provedeném očkování proti onemocnění COVID-19 a od aplikace druhé dávky očkovací látky v</w:t>
      </w:r>
      <w:r>
        <w:t xml:space="preserve"> </w:t>
      </w:r>
      <w:r w:rsidRPr="00F4777B">
        <w:t>případě dvoudávkového schématu podle souhrnu údajů o léčivém přípravku (dále jen „SPC“) uplynulo nejméně 14 dní, nebo od aplikace první dávky očkovací látky v</w:t>
      </w:r>
      <w:r>
        <w:t xml:space="preserve"> </w:t>
      </w:r>
      <w:r w:rsidRPr="00F4777B">
        <w:t xml:space="preserve">případě jednodávkového schématu podle SPC uplynulo nejméně 14 dnů, a očkovaná osoba nejeví žádné příznaky onemocnění COVID-19, </w:t>
      </w:r>
    </w:p>
    <w:p w14:paraId="46FF5001" w14:textId="57F87ED3" w:rsidR="008D5C63" w:rsidRDefault="00F4777B" w:rsidP="00FB07EB">
      <w:pPr>
        <w:pStyle w:val="Odstavecseseznamem"/>
        <w:numPr>
          <w:ilvl w:val="0"/>
          <w:numId w:val="2"/>
        </w:numPr>
        <w:jc w:val="both"/>
      </w:pPr>
      <w:r w:rsidRPr="00F4777B">
        <w:t>jsou zároveň zaměstnanci jiné školy či školského zařízení a předloží potvrzení o</w:t>
      </w:r>
      <w:r w:rsidR="008B0AD2">
        <w:t xml:space="preserve"> </w:t>
      </w:r>
      <w:r w:rsidRPr="00F4777B">
        <w:t>negativním výsledku testu podle čl. I, které není starší 48 hodin a které zaměstnanci vystavila jiná škola nebo školské zařízení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39"/>
        <w:gridCol w:w="1823"/>
        <w:gridCol w:w="1579"/>
        <w:gridCol w:w="2121"/>
      </w:tblGrid>
      <w:tr w:rsidR="0098588A" w14:paraId="712FA585" w14:textId="23554B11" w:rsidTr="0098588A">
        <w:trPr>
          <w:trHeight w:val="539"/>
        </w:trPr>
        <w:tc>
          <w:tcPr>
            <w:tcW w:w="1953" w:type="pct"/>
          </w:tcPr>
          <w:p w14:paraId="756B3A1E" w14:textId="3CF696A8" w:rsidR="00FB07EB" w:rsidRDefault="00FB07EB" w:rsidP="00557186">
            <w:r w:rsidRPr="00EE1F4B">
              <w:t>Jméno</w:t>
            </w:r>
            <w:r>
              <w:t xml:space="preserve"> a </w:t>
            </w:r>
            <w:r w:rsidRPr="00EE1F4B">
              <w:t>příjmení</w:t>
            </w:r>
          </w:p>
        </w:tc>
        <w:tc>
          <w:tcPr>
            <w:tcW w:w="1006" w:type="pct"/>
          </w:tcPr>
          <w:p w14:paraId="3FB9D642" w14:textId="7E350B8B" w:rsidR="00FB07EB" w:rsidRDefault="00FB07EB" w:rsidP="00557186">
            <w:r>
              <w:t>Datum narození</w:t>
            </w:r>
          </w:p>
        </w:tc>
        <w:tc>
          <w:tcPr>
            <w:tcW w:w="871" w:type="pct"/>
          </w:tcPr>
          <w:p w14:paraId="7B8718C9" w14:textId="77777777" w:rsidR="00FB07EB" w:rsidRDefault="00FB07EB" w:rsidP="00557186">
            <w:r>
              <w:t>p</w:t>
            </w:r>
            <w:r w:rsidR="000F5818">
              <w:t>o</w:t>
            </w:r>
            <w:r>
              <w:t xml:space="preserve">dle </w:t>
            </w:r>
            <w:r w:rsidR="000F5818">
              <w:t xml:space="preserve">bodu (doplňte </w:t>
            </w:r>
            <w:r w:rsidR="00F76394">
              <w:t>písmeno</w:t>
            </w:r>
            <w:r w:rsidR="005625E8">
              <w:t>)</w:t>
            </w:r>
          </w:p>
          <w:p w14:paraId="0F0E454C" w14:textId="37E03682" w:rsidR="005625E8" w:rsidRPr="00EE1F4B" w:rsidRDefault="005625E8" w:rsidP="00557186">
            <w:r>
              <w:t>a/b/c</w:t>
            </w:r>
            <w:r w:rsidR="002A0F91">
              <w:t>/</w:t>
            </w:r>
            <w:r>
              <w:t>d</w:t>
            </w:r>
          </w:p>
        </w:tc>
        <w:tc>
          <w:tcPr>
            <w:tcW w:w="1170" w:type="pct"/>
          </w:tcPr>
          <w:p w14:paraId="6D3C6C5B" w14:textId="0723A0C1" w:rsidR="00FB07EB" w:rsidRPr="00EE1F4B" w:rsidRDefault="002A0F91" w:rsidP="00557186">
            <w:r>
              <w:t>Datum očkování/testu</w:t>
            </w:r>
            <w:r w:rsidR="0098588A">
              <w:t>/</w:t>
            </w:r>
            <w:r w:rsidR="00386F2B">
              <w:t xml:space="preserve"> </w:t>
            </w:r>
            <w:r w:rsidR="0098588A">
              <w:t>potvrzení</w:t>
            </w:r>
          </w:p>
        </w:tc>
      </w:tr>
      <w:tr w:rsidR="0098588A" w14:paraId="7B67E798" w14:textId="6E65C883" w:rsidTr="0098588A">
        <w:trPr>
          <w:trHeight w:val="269"/>
        </w:trPr>
        <w:tc>
          <w:tcPr>
            <w:tcW w:w="1953" w:type="pct"/>
          </w:tcPr>
          <w:p w14:paraId="4BEDCA50" w14:textId="77777777" w:rsidR="00FB07EB" w:rsidRDefault="00FB07EB" w:rsidP="00557186"/>
        </w:tc>
        <w:tc>
          <w:tcPr>
            <w:tcW w:w="1006" w:type="pct"/>
          </w:tcPr>
          <w:p w14:paraId="56B42DD5" w14:textId="77777777" w:rsidR="00FB07EB" w:rsidRDefault="00FB07EB" w:rsidP="00557186"/>
        </w:tc>
        <w:tc>
          <w:tcPr>
            <w:tcW w:w="871" w:type="pct"/>
          </w:tcPr>
          <w:p w14:paraId="1850AAF7" w14:textId="77777777" w:rsidR="00FB07EB" w:rsidRDefault="00FB07EB" w:rsidP="00557186"/>
        </w:tc>
        <w:tc>
          <w:tcPr>
            <w:tcW w:w="1170" w:type="pct"/>
          </w:tcPr>
          <w:p w14:paraId="0025E2CC" w14:textId="7FE53C8B" w:rsidR="00FB07EB" w:rsidRDefault="00FB07EB" w:rsidP="00557186"/>
        </w:tc>
      </w:tr>
      <w:tr w:rsidR="0098588A" w14:paraId="52FB144A" w14:textId="1234D53E" w:rsidTr="0098588A">
        <w:trPr>
          <w:trHeight w:val="257"/>
        </w:trPr>
        <w:tc>
          <w:tcPr>
            <w:tcW w:w="1953" w:type="pct"/>
          </w:tcPr>
          <w:p w14:paraId="5C2CAC93" w14:textId="77777777" w:rsidR="00FB07EB" w:rsidRDefault="00FB07EB" w:rsidP="00557186"/>
        </w:tc>
        <w:tc>
          <w:tcPr>
            <w:tcW w:w="1006" w:type="pct"/>
          </w:tcPr>
          <w:p w14:paraId="3F656702" w14:textId="77777777" w:rsidR="00FB07EB" w:rsidRDefault="00FB07EB" w:rsidP="00557186"/>
        </w:tc>
        <w:tc>
          <w:tcPr>
            <w:tcW w:w="871" w:type="pct"/>
          </w:tcPr>
          <w:p w14:paraId="2EC2C763" w14:textId="77777777" w:rsidR="00FB07EB" w:rsidRDefault="00FB07EB" w:rsidP="00557186"/>
        </w:tc>
        <w:tc>
          <w:tcPr>
            <w:tcW w:w="1170" w:type="pct"/>
          </w:tcPr>
          <w:p w14:paraId="5043C28B" w14:textId="68AC22E0" w:rsidR="00FB07EB" w:rsidRDefault="00FB07EB" w:rsidP="00557186"/>
        </w:tc>
      </w:tr>
      <w:tr w:rsidR="0098588A" w14:paraId="7C067F26" w14:textId="5CF16A32" w:rsidTr="0098588A">
        <w:trPr>
          <w:trHeight w:val="269"/>
        </w:trPr>
        <w:tc>
          <w:tcPr>
            <w:tcW w:w="1953" w:type="pct"/>
          </w:tcPr>
          <w:p w14:paraId="05462CEF" w14:textId="77777777" w:rsidR="00FB07EB" w:rsidRDefault="00FB07EB" w:rsidP="00557186"/>
        </w:tc>
        <w:tc>
          <w:tcPr>
            <w:tcW w:w="1006" w:type="pct"/>
          </w:tcPr>
          <w:p w14:paraId="518D3629" w14:textId="77777777" w:rsidR="00FB07EB" w:rsidRDefault="00FB07EB" w:rsidP="00557186"/>
        </w:tc>
        <w:tc>
          <w:tcPr>
            <w:tcW w:w="871" w:type="pct"/>
          </w:tcPr>
          <w:p w14:paraId="5548E2CD" w14:textId="77777777" w:rsidR="00FB07EB" w:rsidRDefault="00FB07EB" w:rsidP="00557186"/>
        </w:tc>
        <w:tc>
          <w:tcPr>
            <w:tcW w:w="1170" w:type="pct"/>
          </w:tcPr>
          <w:p w14:paraId="7A8EEDFA" w14:textId="6A08238E" w:rsidR="00FB07EB" w:rsidRDefault="00FB07EB" w:rsidP="00557186"/>
        </w:tc>
      </w:tr>
      <w:tr w:rsidR="0098588A" w14:paraId="1D4F0628" w14:textId="795E22D5" w:rsidTr="0098588A">
        <w:trPr>
          <w:trHeight w:val="269"/>
        </w:trPr>
        <w:tc>
          <w:tcPr>
            <w:tcW w:w="1953" w:type="pct"/>
          </w:tcPr>
          <w:p w14:paraId="2048C43A" w14:textId="77777777" w:rsidR="00FB07EB" w:rsidRDefault="00FB07EB" w:rsidP="00557186"/>
        </w:tc>
        <w:tc>
          <w:tcPr>
            <w:tcW w:w="1006" w:type="pct"/>
          </w:tcPr>
          <w:p w14:paraId="3F814D4D" w14:textId="77777777" w:rsidR="00FB07EB" w:rsidRDefault="00FB07EB" w:rsidP="00557186"/>
        </w:tc>
        <w:tc>
          <w:tcPr>
            <w:tcW w:w="871" w:type="pct"/>
          </w:tcPr>
          <w:p w14:paraId="605F3730" w14:textId="77777777" w:rsidR="00FB07EB" w:rsidRDefault="00FB07EB" w:rsidP="00557186"/>
        </w:tc>
        <w:tc>
          <w:tcPr>
            <w:tcW w:w="1170" w:type="pct"/>
          </w:tcPr>
          <w:p w14:paraId="61DF1F1E" w14:textId="392BCCDE" w:rsidR="00FB07EB" w:rsidRDefault="00FB07EB" w:rsidP="00557186"/>
        </w:tc>
      </w:tr>
      <w:tr w:rsidR="0098588A" w14:paraId="39B305D2" w14:textId="41BBD41F" w:rsidTr="0098588A">
        <w:trPr>
          <w:trHeight w:val="269"/>
        </w:trPr>
        <w:tc>
          <w:tcPr>
            <w:tcW w:w="1953" w:type="pct"/>
          </w:tcPr>
          <w:p w14:paraId="7BABDC42" w14:textId="77777777" w:rsidR="00FB07EB" w:rsidRDefault="00FB07EB" w:rsidP="00557186"/>
        </w:tc>
        <w:tc>
          <w:tcPr>
            <w:tcW w:w="1006" w:type="pct"/>
          </w:tcPr>
          <w:p w14:paraId="0D16CE10" w14:textId="77777777" w:rsidR="00FB07EB" w:rsidRDefault="00FB07EB" w:rsidP="00557186"/>
        </w:tc>
        <w:tc>
          <w:tcPr>
            <w:tcW w:w="871" w:type="pct"/>
          </w:tcPr>
          <w:p w14:paraId="41165583" w14:textId="77777777" w:rsidR="00FB07EB" w:rsidRDefault="00FB07EB" w:rsidP="00557186"/>
        </w:tc>
        <w:tc>
          <w:tcPr>
            <w:tcW w:w="1170" w:type="pct"/>
          </w:tcPr>
          <w:p w14:paraId="4E154AB7" w14:textId="1DA43F1F" w:rsidR="00FB07EB" w:rsidRDefault="00FB07EB" w:rsidP="00557186"/>
        </w:tc>
      </w:tr>
      <w:tr w:rsidR="0098588A" w14:paraId="55BBD6BA" w14:textId="77F46EB4" w:rsidTr="0098588A">
        <w:trPr>
          <w:trHeight w:val="269"/>
        </w:trPr>
        <w:tc>
          <w:tcPr>
            <w:tcW w:w="1953" w:type="pct"/>
          </w:tcPr>
          <w:p w14:paraId="23F32288" w14:textId="77777777" w:rsidR="00FB07EB" w:rsidRDefault="00FB07EB" w:rsidP="00557186"/>
        </w:tc>
        <w:tc>
          <w:tcPr>
            <w:tcW w:w="1006" w:type="pct"/>
          </w:tcPr>
          <w:p w14:paraId="57AEFC2D" w14:textId="77777777" w:rsidR="00FB07EB" w:rsidRDefault="00FB07EB" w:rsidP="00557186"/>
        </w:tc>
        <w:tc>
          <w:tcPr>
            <w:tcW w:w="871" w:type="pct"/>
          </w:tcPr>
          <w:p w14:paraId="2BC585EF" w14:textId="77777777" w:rsidR="00FB07EB" w:rsidRDefault="00FB07EB" w:rsidP="00557186"/>
        </w:tc>
        <w:tc>
          <w:tcPr>
            <w:tcW w:w="1170" w:type="pct"/>
          </w:tcPr>
          <w:p w14:paraId="0D913267" w14:textId="019AD40C" w:rsidR="00FB07EB" w:rsidRDefault="00FB07EB" w:rsidP="00557186"/>
        </w:tc>
      </w:tr>
      <w:tr w:rsidR="0098588A" w14:paraId="44721141" w14:textId="307AB8EF" w:rsidTr="0098588A">
        <w:trPr>
          <w:trHeight w:val="257"/>
        </w:trPr>
        <w:tc>
          <w:tcPr>
            <w:tcW w:w="1953" w:type="pct"/>
          </w:tcPr>
          <w:p w14:paraId="222985CC" w14:textId="77777777" w:rsidR="00FB07EB" w:rsidRDefault="00FB07EB" w:rsidP="00557186"/>
        </w:tc>
        <w:tc>
          <w:tcPr>
            <w:tcW w:w="1006" w:type="pct"/>
          </w:tcPr>
          <w:p w14:paraId="34FFDE2E" w14:textId="77777777" w:rsidR="00FB07EB" w:rsidRDefault="00FB07EB" w:rsidP="00557186"/>
        </w:tc>
        <w:tc>
          <w:tcPr>
            <w:tcW w:w="871" w:type="pct"/>
          </w:tcPr>
          <w:p w14:paraId="233186E5" w14:textId="77777777" w:rsidR="00FB07EB" w:rsidRDefault="00FB07EB" w:rsidP="00557186"/>
        </w:tc>
        <w:tc>
          <w:tcPr>
            <w:tcW w:w="1170" w:type="pct"/>
          </w:tcPr>
          <w:p w14:paraId="51960F0F" w14:textId="0F7C00A6" w:rsidR="00FB07EB" w:rsidRDefault="00FB07EB" w:rsidP="00557186"/>
        </w:tc>
      </w:tr>
      <w:tr w:rsidR="0098588A" w14:paraId="1CB48C04" w14:textId="4B9F3615" w:rsidTr="0098588A">
        <w:trPr>
          <w:trHeight w:val="257"/>
        </w:trPr>
        <w:tc>
          <w:tcPr>
            <w:tcW w:w="1953" w:type="pct"/>
          </w:tcPr>
          <w:p w14:paraId="25C5F2C0" w14:textId="77777777" w:rsidR="00FB07EB" w:rsidRDefault="00FB07EB" w:rsidP="00557186"/>
        </w:tc>
        <w:tc>
          <w:tcPr>
            <w:tcW w:w="1006" w:type="pct"/>
          </w:tcPr>
          <w:p w14:paraId="61816A80" w14:textId="77777777" w:rsidR="00FB07EB" w:rsidRDefault="00FB07EB" w:rsidP="00557186"/>
        </w:tc>
        <w:tc>
          <w:tcPr>
            <w:tcW w:w="871" w:type="pct"/>
          </w:tcPr>
          <w:p w14:paraId="7732B982" w14:textId="77777777" w:rsidR="00FB07EB" w:rsidRDefault="00FB07EB" w:rsidP="00557186"/>
        </w:tc>
        <w:tc>
          <w:tcPr>
            <w:tcW w:w="1170" w:type="pct"/>
          </w:tcPr>
          <w:p w14:paraId="76FF5AE3" w14:textId="382B7BA2" w:rsidR="00FB07EB" w:rsidRDefault="00FB07EB" w:rsidP="00557186"/>
        </w:tc>
      </w:tr>
      <w:tr w:rsidR="0098588A" w14:paraId="0055924A" w14:textId="0E2AE66E" w:rsidTr="0098588A">
        <w:trPr>
          <w:trHeight w:val="257"/>
        </w:trPr>
        <w:tc>
          <w:tcPr>
            <w:tcW w:w="1953" w:type="pct"/>
          </w:tcPr>
          <w:p w14:paraId="0A39D025" w14:textId="77777777" w:rsidR="00FB07EB" w:rsidRDefault="00FB07EB" w:rsidP="00557186"/>
        </w:tc>
        <w:tc>
          <w:tcPr>
            <w:tcW w:w="1006" w:type="pct"/>
          </w:tcPr>
          <w:p w14:paraId="2E27B45F" w14:textId="77777777" w:rsidR="00FB07EB" w:rsidRDefault="00FB07EB" w:rsidP="00557186"/>
        </w:tc>
        <w:tc>
          <w:tcPr>
            <w:tcW w:w="871" w:type="pct"/>
          </w:tcPr>
          <w:p w14:paraId="7B96C3A1" w14:textId="77777777" w:rsidR="00FB07EB" w:rsidRDefault="00FB07EB" w:rsidP="00557186"/>
        </w:tc>
        <w:tc>
          <w:tcPr>
            <w:tcW w:w="1170" w:type="pct"/>
          </w:tcPr>
          <w:p w14:paraId="18AC609A" w14:textId="071995DC" w:rsidR="00FB07EB" w:rsidRDefault="00FB07EB" w:rsidP="00557186"/>
        </w:tc>
      </w:tr>
      <w:tr w:rsidR="0098588A" w14:paraId="2F0A34FF" w14:textId="5034C17B" w:rsidTr="0098588A">
        <w:trPr>
          <w:trHeight w:val="257"/>
        </w:trPr>
        <w:tc>
          <w:tcPr>
            <w:tcW w:w="1953" w:type="pct"/>
          </w:tcPr>
          <w:p w14:paraId="19C7375D" w14:textId="77777777" w:rsidR="00FB07EB" w:rsidRDefault="00FB07EB" w:rsidP="00557186"/>
        </w:tc>
        <w:tc>
          <w:tcPr>
            <w:tcW w:w="1006" w:type="pct"/>
          </w:tcPr>
          <w:p w14:paraId="03926B40" w14:textId="77777777" w:rsidR="00FB07EB" w:rsidRDefault="00FB07EB" w:rsidP="00557186"/>
        </w:tc>
        <w:tc>
          <w:tcPr>
            <w:tcW w:w="871" w:type="pct"/>
          </w:tcPr>
          <w:p w14:paraId="693233B0" w14:textId="77777777" w:rsidR="00FB07EB" w:rsidRDefault="00FB07EB" w:rsidP="00557186"/>
        </w:tc>
        <w:tc>
          <w:tcPr>
            <w:tcW w:w="1170" w:type="pct"/>
          </w:tcPr>
          <w:p w14:paraId="08AEFC54" w14:textId="4E0321BD" w:rsidR="00FB07EB" w:rsidRDefault="00FB07EB" w:rsidP="00557186"/>
        </w:tc>
      </w:tr>
      <w:tr w:rsidR="0098588A" w14:paraId="63E953F0" w14:textId="1B522660" w:rsidTr="0098588A">
        <w:trPr>
          <w:trHeight w:val="257"/>
        </w:trPr>
        <w:tc>
          <w:tcPr>
            <w:tcW w:w="1953" w:type="pct"/>
          </w:tcPr>
          <w:p w14:paraId="28C3CEB1" w14:textId="77777777" w:rsidR="00FB07EB" w:rsidRDefault="00FB07EB" w:rsidP="00557186"/>
        </w:tc>
        <w:tc>
          <w:tcPr>
            <w:tcW w:w="1006" w:type="pct"/>
          </w:tcPr>
          <w:p w14:paraId="462A638D" w14:textId="77777777" w:rsidR="00FB07EB" w:rsidRDefault="00FB07EB" w:rsidP="00557186"/>
        </w:tc>
        <w:tc>
          <w:tcPr>
            <w:tcW w:w="871" w:type="pct"/>
          </w:tcPr>
          <w:p w14:paraId="266D1A63" w14:textId="77777777" w:rsidR="00FB07EB" w:rsidRDefault="00FB07EB" w:rsidP="00557186"/>
        </w:tc>
        <w:tc>
          <w:tcPr>
            <w:tcW w:w="1170" w:type="pct"/>
          </w:tcPr>
          <w:p w14:paraId="29D2D4A9" w14:textId="099EA6AE" w:rsidR="00FB07EB" w:rsidRDefault="00FB07EB" w:rsidP="00557186"/>
        </w:tc>
      </w:tr>
    </w:tbl>
    <w:p w14:paraId="17FEFA64" w14:textId="77777777" w:rsidR="00B90D74" w:rsidRPr="00B90D74" w:rsidRDefault="00B90D74" w:rsidP="008D13F7"/>
    <w:sectPr w:rsidR="00B90D74" w:rsidRPr="00B9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015"/>
    <w:multiLevelType w:val="hybridMultilevel"/>
    <w:tmpl w:val="31A63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13C1E"/>
    <w:multiLevelType w:val="hybridMultilevel"/>
    <w:tmpl w:val="8536C6F4"/>
    <w:lvl w:ilvl="0" w:tplc="22E2BB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4"/>
    <w:rsid w:val="00052064"/>
    <w:rsid w:val="00063F42"/>
    <w:rsid w:val="000A1953"/>
    <w:rsid w:val="000B4A38"/>
    <w:rsid w:val="000C4FBE"/>
    <w:rsid w:val="000F10F5"/>
    <w:rsid w:val="000F5818"/>
    <w:rsid w:val="00125AB4"/>
    <w:rsid w:val="001325AA"/>
    <w:rsid w:val="001C0232"/>
    <w:rsid w:val="002A0F91"/>
    <w:rsid w:val="00342B77"/>
    <w:rsid w:val="00353AC3"/>
    <w:rsid w:val="00386F2B"/>
    <w:rsid w:val="0043766D"/>
    <w:rsid w:val="00454110"/>
    <w:rsid w:val="00485E5B"/>
    <w:rsid w:val="00546261"/>
    <w:rsid w:val="00557186"/>
    <w:rsid w:val="005625E8"/>
    <w:rsid w:val="006546CA"/>
    <w:rsid w:val="00664754"/>
    <w:rsid w:val="0075057D"/>
    <w:rsid w:val="007819CA"/>
    <w:rsid w:val="00792640"/>
    <w:rsid w:val="00823FD8"/>
    <w:rsid w:val="008425C7"/>
    <w:rsid w:val="008B0AD2"/>
    <w:rsid w:val="008B572B"/>
    <w:rsid w:val="008D13F7"/>
    <w:rsid w:val="008D5C63"/>
    <w:rsid w:val="008E2687"/>
    <w:rsid w:val="00902BDA"/>
    <w:rsid w:val="009035AA"/>
    <w:rsid w:val="0098588A"/>
    <w:rsid w:val="00A10F3B"/>
    <w:rsid w:val="00A2643B"/>
    <w:rsid w:val="00A307F7"/>
    <w:rsid w:val="00A90636"/>
    <w:rsid w:val="00B90D74"/>
    <w:rsid w:val="00BD42CA"/>
    <w:rsid w:val="00C034CA"/>
    <w:rsid w:val="00C4209E"/>
    <w:rsid w:val="00CA1872"/>
    <w:rsid w:val="00CC4ACE"/>
    <w:rsid w:val="00E71636"/>
    <w:rsid w:val="00E96970"/>
    <w:rsid w:val="00EB0335"/>
    <w:rsid w:val="00F0529A"/>
    <w:rsid w:val="00F34DF6"/>
    <w:rsid w:val="00F4777B"/>
    <w:rsid w:val="00F76394"/>
    <w:rsid w:val="00FB07EB"/>
    <w:rsid w:val="00FC0F27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6C51"/>
  <w15:chartTrackingRefBased/>
  <w15:docId w15:val="{140203C4-E87B-4DCF-BF18-26A3A82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39"/>
    <w:rsid w:val="00B9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B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4620B57-E6B2-4587-A6F1-764ED6F68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1EEB4-31F3-43D8-BF92-64FB4DCEE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A6BC4-9B77-4815-8E9D-E2A37DF43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3CA1-39EA-4234-8393-264A4061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Alena Göőzová</cp:lastModifiedBy>
  <cp:revision>3</cp:revision>
  <cp:lastPrinted>2021-05-13T12:17:00Z</cp:lastPrinted>
  <dcterms:created xsi:type="dcterms:W3CDTF">2021-05-13T12:17:00Z</dcterms:created>
  <dcterms:modified xsi:type="dcterms:W3CDTF">2021-05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